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5187" w:rsidRDefault="00305187" w:rsidP="00C824C8">
      <w:pPr>
        <w:spacing w:line="400" w:lineRule="atLeast"/>
        <w:ind w:firstLineChars="100" w:firstLine="210"/>
        <w:rPr>
          <w:rFonts w:hint="eastAsia"/>
        </w:rPr>
      </w:pPr>
      <w:r>
        <w:rPr>
          <w:rFonts w:hint="eastAsia"/>
          <w:lang w:eastAsia="zh-CN"/>
        </w:rPr>
        <w:t>様式第</w:t>
      </w:r>
      <w:r w:rsidR="00750ABB">
        <w:rPr>
          <w:rFonts w:hint="eastAsia"/>
        </w:rPr>
        <w:t>4</w:t>
      </w:r>
      <w:r>
        <w:rPr>
          <w:rFonts w:hint="eastAsia"/>
          <w:lang w:eastAsia="zh-CN"/>
        </w:rPr>
        <w:t>号(第4条関係)</w:t>
      </w:r>
    </w:p>
    <w:p w:rsidR="004762BA" w:rsidRDefault="008633DA" w:rsidP="00C91200">
      <w:pPr>
        <w:spacing w:line="400" w:lineRule="atLeast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4762BA" w:rsidRDefault="008633DA" w:rsidP="00C824C8">
      <w:pPr>
        <w:spacing w:line="400" w:lineRule="atLeast"/>
        <w:rPr>
          <w:rFonts w:hint="eastAsia"/>
        </w:rPr>
      </w:pPr>
      <w:r>
        <w:rPr>
          <w:rFonts w:hint="eastAsia"/>
        </w:rPr>
        <w:t xml:space="preserve">　</w:t>
      </w:r>
      <w:r w:rsidR="00F1120E">
        <w:rPr>
          <w:rFonts w:hint="eastAsia"/>
          <w:lang w:eastAsia="zh-CN"/>
        </w:rPr>
        <w:t xml:space="preserve">彦根市長　</w:t>
      </w:r>
      <w:r w:rsidR="00F1120E">
        <w:rPr>
          <w:rFonts w:hint="eastAsia"/>
        </w:rPr>
        <w:t>様</w:t>
      </w:r>
    </w:p>
    <w:p w:rsidR="004762BA" w:rsidRDefault="004762BA" w:rsidP="00C824C8">
      <w:pPr>
        <w:spacing w:line="400" w:lineRule="atLeast"/>
        <w:jc w:val="center"/>
        <w:rPr>
          <w:rFonts w:hint="eastAsia"/>
        </w:rPr>
      </w:pPr>
    </w:p>
    <w:p w:rsidR="00A348AE" w:rsidRDefault="00CB1543" w:rsidP="00C824C8">
      <w:pPr>
        <w:spacing w:line="400" w:lineRule="atLeast"/>
        <w:jc w:val="right"/>
        <w:rPr>
          <w:rFonts w:hint="eastAsia"/>
        </w:rPr>
      </w:pPr>
      <w:r>
        <w:rPr>
          <w:rFonts w:hint="eastAsia"/>
        </w:rPr>
        <w:t xml:space="preserve">　申請者　</w:t>
      </w:r>
      <w:r w:rsidR="00A348AE">
        <w:rPr>
          <w:rFonts w:hint="eastAsia"/>
        </w:rPr>
        <w:t>代表者等</w:t>
      </w:r>
      <w:r w:rsidR="00BF43A4">
        <w:rPr>
          <w:rFonts w:hint="eastAsia"/>
        </w:rPr>
        <w:t xml:space="preserve">　</w:t>
      </w:r>
      <w:r w:rsidR="00A348AE">
        <w:rPr>
          <w:rFonts w:hint="eastAsia"/>
        </w:rPr>
        <w:t>住所</w:t>
      </w:r>
      <w:r w:rsidR="00A348AE" w:rsidRPr="00E90D09">
        <w:rPr>
          <w:rFonts w:hint="eastAsia"/>
          <w:u w:val="single"/>
        </w:rPr>
        <w:t xml:space="preserve">　</w:t>
      </w:r>
      <w:r w:rsidR="00A348AE">
        <w:rPr>
          <w:rFonts w:hint="eastAsia"/>
          <w:u w:val="single"/>
        </w:rPr>
        <w:t xml:space="preserve">　</w:t>
      </w:r>
      <w:r w:rsidR="00A348AE" w:rsidRPr="00E90D09">
        <w:rPr>
          <w:rFonts w:hint="eastAsia"/>
          <w:u w:val="single"/>
        </w:rPr>
        <w:t xml:space="preserve">　</w:t>
      </w:r>
      <w:r w:rsidR="00A348AE">
        <w:rPr>
          <w:rFonts w:hint="eastAsia"/>
          <w:u w:val="single"/>
        </w:rPr>
        <w:t xml:space="preserve">　　　</w:t>
      </w:r>
      <w:r w:rsidR="00A348AE" w:rsidRPr="00E90D09">
        <w:rPr>
          <w:rFonts w:hint="eastAsia"/>
          <w:u w:val="single"/>
        </w:rPr>
        <w:t xml:space="preserve">　　　　</w:t>
      </w:r>
      <w:r w:rsidR="00A348AE">
        <w:rPr>
          <w:rFonts w:hint="eastAsia"/>
          <w:u w:val="single"/>
        </w:rPr>
        <w:t xml:space="preserve">　</w:t>
      </w:r>
      <w:r w:rsidR="00A348AE" w:rsidRPr="00E90D09">
        <w:rPr>
          <w:rFonts w:hint="eastAsia"/>
          <w:u w:val="single"/>
        </w:rPr>
        <w:t xml:space="preserve">　</w:t>
      </w:r>
      <w:r w:rsidR="00A348AE">
        <w:rPr>
          <w:rFonts w:hint="eastAsia"/>
          <w:u w:val="single"/>
        </w:rPr>
        <w:t xml:space="preserve">　</w:t>
      </w:r>
      <w:r w:rsidR="00A348AE" w:rsidRPr="00E90D09">
        <w:rPr>
          <w:rFonts w:hint="eastAsia"/>
          <w:u w:val="single"/>
        </w:rPr>
        <w:t xml:space="preserve">　</w:t>
      </w:r>
    </w:p>
    <w:p w:rsidR="00A348AE" w:rsidRDefault="00A348AE" w:rsidP="00C824C8">
      <w:pPr>
        <w:spacing w:line="400" w:lineRule="atLeast"/>
        <w:jc w:val="right"/>
        <w:rPr>
          <w:rFonts w:hint="eastAsia"/>
        </w:rPr>
      </w:pPr>
      <w:r>
        <w:rPr>
          <w:rFonts w:hint="eastAsia"/>
        </w:rPr>
        <w:t>氏名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㊞</w:t>
      </w:r>
    </w:p>
    <w:p w:rsidR="00A348AE" w:rsidRDefault="00A348AE" w:rsidP="00C824C8">
      <w:pPr>
        <w:spacing w:line="400" w:lineRule="atLeast"/>
        <w:jc w:val="right"/>
        <w:rPr>
          <w:rFonts w:hint="eastAsia"/>
        </w:rPr>
      </w:pPr>
      <w:r w:rsidRPr="00BF43A4">
        <w:rPr>
          <w:rFonts w:hint="eastAsia"/>
          <w:spacing w:val="52"/>
          <w:fitText w:val="840" w:id="678685697"/>
        </w:rPr>
        <w:t>代理</w:t>
      </w:r>
      <w:r w:rsidRPr="00BF43A4">
        <w:rPr>
          <w:rFonts w:hint="eastAsia"/>
          <w:spacing w:val="1"/>
          <w:fitText w:val="840" w:id="678685697"/>
        </w:rPr>
        <w:t>人</w:t>
      </w:r>
      <w:r w:rsidR="00BF43A4">
        <w:rPr>
          <w:rFonts w:hint="eastAsia"/>
        </w:rPr>
        <w:t xml:space="preserve">　</w:t>
      </w:r>
      <w:r>
        <w:rPr>
          <w:rFonts w:hint="eastAsia"/>
        </w:rPr>
        <w:t>住所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</w:t>
      </w:r>
    </w:p>
    <w:p w:rsidR="00A348AE" w:rsidRDefault="00A348AE" w:rsidP="00C824C8">
      <w:pPr>
        <w:spacing w:line="400" w:lineRule="atLeast"/>
        <w:jc w:val="right"/>
        <w:rPr>
          <w:rFonts w:hint="eastAsia"/>
        </w:rPr>
      </w:pPr>
      <w:r>
        <w:rPr>
          <w:rFonts w:hint="eastAsia"/>
        </w:rPr>
        <w:t>氏名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90D0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E90D0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90D0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㊞</w:t>
      </w:r>
    </w:p>
    <w:p w:rsidR="004762BA" w:rsidRDefault="004762BA" w:rsidP="00C824C8">
      <w:pPr>
        <w:spacing w:line="400" w:lineRule="atLeast"/>
        <w:jc w:val="center"/>
        <w:rPr>
          <w:rFonts w:hint="eastAsia"/>
        </w:rPr>
      </w:pPr>
    </w:p>
    <w:p w:rsidR="004762BA" w:rsidRPr="000433FD" w:rsidRDefault="004762BA" w:rsidP="00C824C8">
      <w:pPr>
        <w:spacing w:line="400" w:lineRule="atLeast"/>
        <w:jc w:val="center"/>
        <w:rPr>
          <w:rFonts w:hint="eastAsia"/>
          <w:szCs w:val="21"/>
        </w:rPr>
      </w:pPr>
      <w:r w:rsidRPr="000433FD">
        <w:rPr>
          <w:rFonts w:hint="eastAsia"/>
          <w:szCs w:val="21"/>
        </w:rPr>
        <w:t>認可地縁団体印鑑登録</w:t>
      </w:r>
      <w:r w:rsidR="00E027F2" w:rsidRPr="000433FD">
        <w:rPr>
          <w:rFonts w:hint="eastAsia"/>
          <w:szCs w:val="21"/>
        </w:rPr>
        <w:t>証明書交付申請書</w:t>
      </w:r>
    </w:p>
    <w:p w:rsidR="004762BA" w:rsidRPr="00E90D09" w:rsidRDefault="004762BA" w:rsidP="00C824C8">
      <w:pPr>
        <w:spacing w:line="400" w:lineRule="atLeast"/>
        <w:jc w:val="left"/>
        <w:rPr>
          <w:rFonts w:hint="eastAsia"/>
        </w:rPr>
      </w:pPr>
    </w:p>
    <w:p w:rsidR="00FC6940" w:rsidRDefault="004762BA" w:rsidP="00C824C8">
      <w:pPr>
        <w:spacing w:line="400" w:lineRule="atLeast"/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750ABB">
        <w:rPr>
          <w:rFonts w:hint="eastAsia"/>
        </w:rPr>
        <w:t>彦根市認可地縁団体印鑑条例第10条第1項の規定</w:t>
      </w:r>
      <w:r w:rsidR="00986811">
        <w:rPr>
          <w:rFonts w:hint="eastAsia"/>
        </w:rPr>
        <w:t>に</w:t>
      </w:r>
      <w:r w:rsidR="00750ABB">
        <w:rPr>
          <w:rFonts w:hint="eastAsia"/>
        </w:rPr>
        <w:t>より、次のとおり認可地縁団体印鑑登録証明</w:t>
      </w:r>
    </w:p>
    <w:p w:rsidR="00750ABB" w:rsidRPr="00000B14" w:rsidRDefault="00750ABB" w:rsidP="00FC6940">
      <w:pPr>
        <w:spacing w:line="400" w:lineRule="atLeast"/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>書</w:t>
      </w:r>
      <w:r>
        <w:rPr>
          <w:rFonts w:hint="eastAsia"/>
          <w:u w:val="single"/>
        </w:rPr>
        <w:t xml:space="preserve">　　枚</w:t>
      </w:r>
      <w:r>
        <w:rPr>
          <w:rFonts w:hint="eastAsia"/>
        </w:rPr>
        <w:t>の交付を申請します。</w:t>
      </w:r>
    </w:p>
    <w:tbl>
      <w:tblPr>
        <w:tblpPr w:leftFromText="142" w:rightFromText="142" w:vertAnchor="text" w:tblpXSpec="center" w:tblpY="17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408"/>
        <w:gridCol w:w="979"/>
        <w:gridCol w:w="1529"/>
        <w:gridCol w:w="904"/>
        <w:gridCol w:w="632"/>
        <w:gridCol w:w="2805"/>
      </w:tblGrid>
      <w:tr w:rsidR="00464CBB" w:rsidTr="002A3B98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spacing w:line="340" w:lineRule="exact"/>
              <w:jc w:val="distribute"/>
              <w:rPr>
                <w:rFonts w:hint="eastAsia"/>
                <w:position w:val="6"/>
              </w:rPr>
            </w:pPr>
            <w:r>
              <w:rPr>
                <w:rFonts w:hint="eastAsia"/>
                <w:position w:val="6"/>
              </w:rPr>
              <w:t>登録されている</w:t>
            </w:r>
          </w:p>
          <w:p w:rsidR="00464CBB" w:rsidRDefault="00464CBB" w:rsidP="000E40D5">
            <w:pPr>
              <w:spacing w:line="3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認可地縁団体印鑑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認可地縁団体の名称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rPr>
                <w:rFonts w:hint="eastAsia"/>
              </w:rPr>
            </w:pPr>
          </w:p>
        </w:tc>
      </w:tr>
      <w:tr w:rsidR="00464CBB" w:rsidTr="002A3B98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rPr>
                <w:rFonts w:hint="eastAsi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rPr>
                <w:rFonts w:hint="eastAsia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spacing w:line="340" w:lineRule="exact"/>
              <w:jc w:val="distribute"/>
              <w:rPr>
                <w:rFonts w:hint="eastAsia"/>
              </w:rPr>
            </w:pPr>
            <w:r w:rsidRPr="00464CBB">
              <w:rPr>
                <w:rFonts w:hAnsi="ＭＳ 明朝" w:hint="eastAsia"/>
                <w:spacing w:val="70"/>
                <w:position w:val="6"/>
                <w:fitText w:val="2310" w:id="678607104"/>
              </w:rPr>
              <w:t>認可地縁団体</w:t>
            </w:r>
            <w:r w:rsidRPr="00464CBB">
              <w:rPr>
                <w:rFonts w:hint="eastAsia"/>
                <w:position w:val="6"/>
                <w:fitText w:val="2310" w:id="678607104"/>
              </w:rPr>
              <w:t>の</w:t>
            </w:r>
            <w:r>
              <w:rPr>
                <w:rFonts w:hint="eastAsia"/>
              </w:rPr>
              <w:t>主たる事務所の所在地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rPr>
                <w:rFonts w:hint="eastAsia"/>
              </w:rPr>
            </w:pPr>
          </w:p>
        </w:tc>
      </w:tr>
      <w:tr w:rsidR="00464CBB" w:rsidTr="002A3B98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rPr>
                <w:rFonts w:hint="eastAsia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rPr>
                <w:rFonts w:hint="eastAsi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BB" w:rsidRDefault="00464CBB" w:rsidP="000E40D5">
            <w:pPr>
              <w:spacing w:before="60" w:line="288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(資格)</w:t>
            </w:r>
          </w:p>
          <w:p w:rsidR="00464CBB" w:rsidRDefault="00464CBB" w:rsidP="000E40D5">
            <w:pPr>
              <w:spacing w:line="288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BB" w:rsidRDefault="00464CBB" w:rsidP="000E40D5">
            <w:pPr>
              <w:spacing w:before="60"/>
              <w:rPr>
                <w:rFonts w:hint="eastAsia"/>
              </w:rPr>
            </w:pPr>
            <w:r>
              <w:rPr>
                <w:rFonts w:hint="eastAsia"/>
              </w:rPr>
              <w:t>(　　　　　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spacing w:line="460" w:lineRule="exact"/>
              <w:jc w:val="distribute"/>
              <w:rPr>
                <w:rFonts w:hint="eastAsia"/>
              </w:rPr>
            </w:pPr>
            <w:r>
              <w:rPr>
                <w:rFonts w:hint="eastAsia"/>
                <w:position w:val="14"/>
              </w:rPr>
              <w:t>生年</w:t>
            </w:r>
            <w:r>
              <w:rPr>
                <w:rFonts w:hint="eastAsia"/>
              </w:rPr>
              <w:t>月日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BB" w:rsidRDefault="00464CBB" w:rsidP="000E40D5">
            <w:pPr>
              <w:spacing w:line="288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</w:t>
            </w:r>
          </w:p>
        </w:tc>
      </w:tr>
    </w:tbl>
    <w:p w:rsidR="00914C1B" w:rsidRDefault="00914C1B" w:rsidP="00C824C8">
      <w:pPr>
        <w:spacing w:line="400" w:lineRule="atLeast"/>
        <w:rPr>
          <w:rFonts w:hint="eastAsia"/>
        </w:rPr>
      </w:pPr>
      <w:r>
        <w:rPr>
          <w:rFonts w:hint="eastAsia"/>
        </w:rPr>
        <w:t>備考</w:t>
      </w:r>
    </w:p>
    <w:p w:rsidR="00914C1B" w:rsidRDefault="00914C1B" w:rsidP="00C824C8">
      <w:pPr>
        <w:spacing w:line="400" w:lineRule="atLeast"/>
        <w:ind w:left="420" w:hangingChars="200" w:hanging="420"/>
        <w:rPr>
          <w:rFonts w:hint="eastAsia"/>
        </w:rPr>
      </w:pPr>
      <w:r>
        <w:rPr>
          <w:rFonts w:hint="eastAsia"/>
        </w:rPr>
        <w:t xml:space="preserve">　</w:t>
      </w:r>
      <w:r w:rsidR="004762BA">
        <w:rPr>
          <w:rFonts w:hint="eastAsia"/>
        </w:rPr>
        <w:t>1　この申請は、</w:t>
      </w:r>
      <w:r w:rsidR="00E90D09">
        <w:rPr>
          <w:rFonts w:hint="eastAsia"/>
        </w:rPr>
        <w:t>代表者等</w:t>
      </w:r>
      <w:r w:rsidR="00682339">
        <w:rPr>
          <w:rFonts w:hint="eastAsia"/>
        </w:rPr>
        <w:t>(代表者、職務代行者、仮代表者、特別代理人または清算人)</w:t>
      </w:r>
      <w:r w:rsidR="004762BA">
        <w:rPr>
          <w:rFonts w:hint="eastAsia"/>
        </w:rPr>
        <w:t>が自ら手続しなければなりません。</w:t>
      </w:r>
      <w:r w:rsidR="00C975D1">
        <w:rPr>
          <w:rFonts w:hint="eastAsia"/>
        </w:rPr>
        <w:t>ただし、</w:t>
      </w:r>
      <w:r w:rsidR="00991EC6">
        <w:rPr>
          <w:rFonts w:hint="eastAsia"/>
        </w:rPr>
        <w:t>認可地縁団体</w:t>
      </w:r>
      <w:r w:rsidR="001C7F1B">
        <w:rPr>
          <w:rFonts w:hint="eastAsia"/>
        </w:rPr>
        <w:t>に代理人が置かれ、その旨が告示されている</w:t>
      </w:r>
      <w:r>
        <w:rPr>
          <w:rFonts w:hint="eastAsia"/>
        </w:rPr>
        <w:t>場合は</w:t>
      </w:r>
      <w:r w:rsidR="004762BA">
        <w:rPr>
          <w:rFonts w:hint="eastAsia"/>
        </w:rPr>
        <w:t>、当該代理人により申請することができます。</w:t>
      </w:r>
    </w:p>
    <w:p w:rsidR="004F6245" w:rsidRDefault="00750ABB" w:rsidP="00C824C8">
      <w:pPr>
        <w:spacing w:line="400" w:lineRule="atLeast"/>
        <w:ind w:leftChars="100" w:left="420" w:hangingChars="100" w:hanging="210"/>
        <w:rPr>
          <w:rFonts w:hint="eastAsia"/>
        </w:rPr>
      </w:pPr>
      <w:r>
        <w:rPr>
          <w:rFonts w:hint="eastAsia"/>
        </w:rPr>
        <w:t>2</w:t>
      </w:r>
      <w:r w:rsidR="00C975D1">
        <w:rPr>
          <w:rFonts w:hint="eastAsia"/>
        </w:rPr>
        <w:t xml:space="preserve">　</w:t>
      </w:r>
      <w:r w:rsidR="004F6245">
        <w:rPr>
          <w:rFonts w:hint="eastAsia"/>
        </w:rPr>
        <w:t>資格(　　)の欄には、代表者、職務代行者、仮代表者、特別代理人または清算人のいずれかを記載してください。</w:t>
      </w:r>
    </w:p>
    <w:p w:rsidR="00116345" w:rsidRDefault="004F5B48" w:rsidP="00116345">
      <w:pPr>
        <w:spacing w:line="400" w:lineRule="atLeast"/>
        <w:ind w:leftChars="100" w:left="420" w:hangingChars="100" w:hanging="210"/>
        <w:jc w:val="left"/>
        <w:rPr>
          <w:rFonts w:hint="eastAsia"/>
        </w:rPr>
      </w:pPr>
      <w:r>
        <w:rPr>
          <w:rFonts w:hint="eastAsia"/>
        </w:rPr>
        <w:t xml:space="preserve">3　</w:t>
      </w:r>
      <w:r w:rsidR="00116345">
        <w:rPr>
          <w:rFonts w:hint="eastAsia"/>
        </w:rPr>
        <w:t>添付書類</w:t>
      </w:r>
    </w:p>
    <w:p w:rsidR="004F5B48" w:rsidRDefault="0047558E" w:rsidP="00CB1543">
      <w:pPr>
        <w:spacing w:line="400" w:lineRule="atLeast"/>
        <w:ind w:leftChars="200" w:left="420" w:firstLineChars="100" w:firstLine="210"/>
        <w:jc w:val="left"/>
      </w:pPr>
      <w:r>
        <w:rPr>
          <w:rFonts w:hint="eastAsia"/>
        </w:rPr>
        <w:t>代理人により申請する</w:t>
      </w:r>
      <w:r w:rsidR="00116345">
        <w:rPr>
          <w:rFonts w:hint="eastAsia"/>
        </w:rPr>
        <w:t>場合は、委任の旨を証する書面</w:t>
      </w:r>
    </w:p>
    <w:p w:rsidR="004F5B48" w:rsidRPr="0047558E" w:rsidRDefault="004F5B48" w:rsidP="00C824C8">
      <w:pPr>
        <w:spacing w:line="400" w:lineRule="atLeast"/>
        <w:ind w:leftChars="100" w:left="420" w:hangingChars="100" w:hanging="210"/>
      </w:pPr>
    </w:p>
    <w:sectPr w:rsidR="004F5B48" w:rsidRPr="0047558E" w:rsidSect="00FC6940">
      <w:pgSz w:w="11906" w:h="16838" w:code="9"/>
      <w:pgMar w:top="1134" w:right="1416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39BB" w:rsidRDefault="00D239BB">
      <w:r>
        <w:separator/>
      </w:r>
    </w:p>
  </w:endnote>
  <w:endnote w:type="continuationSeparator" w:id="0">
    <w:p w:rsidR="00D239BB" w:rsidRDefault="00D2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39BB" w:rsidRDefault="00D239BB">
      <w:r>
        <w:separator/>
      </w:r>
    </w:p>
  </w:footnote>
  <w:footnote w:type="continuationSeparator" w:id="0">
    <w:p w:rsidR="00D239BB" w:rsidRDefault="00D2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187"/>
    <w:rsid w:val="00010FC3"/>
    <w:rsid w:val="00041035"/>
    <w:rsid w:val="000433FD"/>
    <w:rsid w:val="00084634"/>
    <w:rsid w:val="000A2E88"/>
    <w:rsid w:val="000D38EC"/>
    <w:rsid w:val="000E3D5D"/>
    <w:rsid w:val="000E40D5"/>
    <w:rsid w:val="00116345"/>
    <w:rsid w:val="001916C0"/>
    <w:rsid w:val="001A554C"/>
    <w:rsid w:val="001C7F1B"/>
    <w:rsid w:val="002628F5"/>
    <w:rsid w:val="002871EC"/>
    <w:rsid w:val="002A3B98"/>
    <w:rsid w:val="00300E63"/>
    <w:rsid w:val="00303413"/>
    <w:rsid w:val="00305187"/>
    <w:rsid w:val="003314F0"/>
    <w:rsid w:val="00444AFF"/>
    <w:rsid w:val="00464CBB"/>
    <w:rsid w:val="0047558E"/>
    <w:rsid w:val="004762BA"/>
    <w:rsid w:val="004D575B"/>
    <w:rsid w:val="004E1BE5"/>
    <w:rsid w:val="004F5B48"/>
    <w:rsid w:val="004F6245"/>
    <w:rsid w:val="005D22C1"/>
    <w:rsid w:val="005E131B"/>
    <w:rsid w:val="005E1F8D"/>
    <w:rsid w:val="00614C57"/>
    <w:rsid w:val="0063569C"/>
    <w:rsid w:val="00677F5C"/>
    <w:rsid w:val="00682339"/>
    <w:rsid w:val="006B2F8E"/>
    <w:rsid w:val="006B45AF"/>
    <w:rsid w:val="00724840"/>
    <w:rsid w:val="00750ABB"/>
    <w:rsid w:val="00775FB9"/>
    <w:rsid w:val="007A48F1"/>
    <w:rsid w:val="007C1C9C"/>
    <w:rsid w:val="007E2E1E"/>
    <w:rsid w:val="0081664A"/>
    <w:rsid w:val="00821AE4"/>
    <w:rsid w:val="00833619"/>
    <w:rsid w:val="008548C1"/>
    <w:rsid w:val="008613CD"/>
    <w:rsid w:val="008633DA"/>
    <w:rsid w:val="0089094E"/>
    <w:rsid w:val="008D3E4F"/>
    <w:rsid w:val="00914C1B"/>
    <w:rsid w:val="00982FEF"/>
    <w:rsid w:val="00986811"/>
    <w:rsid w:val="00991EC6"/>
    <w:rsid w:val="009E104B"/>
    <w:rsid w:val="009E1255"/>
    <w:rsid w:val="009E56BA"/>
    <w:rsid w:val="00A348AE"/>
    <w:rsid w:val="00A65B78"/>
    <w:rsid w:val="00AA0313"/>
    <w:rsid w:val="00AA7AF1"/>
    <w:rsid w:val="00AC71A5"/>
    <w:rsid w:val="00AD54C7"/>
    <w:rsid w:val="00AF54EF"/>
    <w:rsid w:val="00B34D77"/>
    <w:rsid w:val="00B531CB"/>
    <w:rsid w:val="00B766B0"/>
    <w:rsid w:val="00BC5860"/>
    <w:rsid w:val="00BF43A4"/>
    <w:rsid w:val="00C824C8"/>
    <w:rsid w:val="00C91200"/>
    <w:rsid w:val="00C975D1"/>
    <w:rsid w:val="00CB03EB"/>
    <w:rsid w:val="00CB1543"/>
    <w:rsid w:val="00D239BB"/>
    <w:rsid w:val="00D318F7"/>
    <w:rsid w:val="00D56435"/>
    <w:rsid w:val="00D92297"/>
    <w:rsid w:val="00DB1B65"/>
    <w:rsid w:val="00DB1F0C"/>
    <w:rsid w:val="00DB4F3B"/>
    <w:rsid w:val="00DB7024"/>
    <w:rsid w:val="00DD3E09"/>
    <w:rsid w:val="00E027F2"/>
    <w:rsid w:val="00E40A6D"/>
    <w:rsid w:val="00E65296"/>
    <w:rsid w:val="00E90D09"/>
    <w:rsid w:val="00E968A5"/>
    <w:rsid w:val="00EA2690"/>
    <w:rsid w:val="00F1120E"/>
    <w:rsid w:val="00F83C52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B131-0C21-4825-8851-E011D91A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4条関係)</vt:lpstr>
      <vt:lpstr>別記様式第1号(第4条関係)</vt:lpstr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4条関係)</dc:title>
  <dc:subject/>
  <dc:creator/>
  <cp:keywords/>
  <cp:lastModifiedBy/>
  <cp:revision>1</cp:revision>
  <dcterms:created xsi:type="dcterms:W3CDTF">2025-09-12T10:44:00Z</dcterms:created>
  <dcterms:modified xsi:type="dcterms:W3CDTF">2025-09-12T10:44:00Z</dcterms:modified>
</cp:coreProperties>
</file>